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BAFED" w14:textId="77777777" w:rsidR="000C51CE" w:rsidRPr="006F5FFE" w:rsidRDefault="000C51CE" w:rsidP="000C51CE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3DE0A3D9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5698F355" w14:textId="77777777" w:rsidR="000C51CE" w:rsidRPr="006F5FFE" w:rsidRDefault="000C51CE" w:rsidP="000C51CE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44BBF4B9" w14:textId="77777777" w:rsidR="000C51CE" w:rsidRPr="006F5FFE" w:rsidRDefault="000C51CE" w:rsidP="000C51CE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79A825CF" w14:textId="77777777" w:rsidR="000C51CE" w:rsidRPr="006F5FFE" w:rsidRDefault="000C51CE" w:rsidP="000C51CE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42BF76C7" w14:textId="77777777" w:rsidR="000C51CE" w:rsidRPr="006F5FFE" w:rsidRDefault="000C51CE" w:rsidP="000C51CE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463C7E71" w14:textId="77777777" w:rsidR="000C51CE" w:rsidRPr="006F5FFE" w:rsidRDefault="000C51CE" w:rsidP="000C51CE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Registered Charity Number 1020591</w:t>
      </w:r>
    </w:p>
    <w:p w14:paraId="19CBA033" w14:textId="77777777" w:rsidR="000C51CE" w:rsidRPr="006F5FFE" w:rsidRDefault="000C51CE" w:rsidP="000C51CE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yde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eath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Typ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Infant School</w:t>
          </w:r>
        </w:smartTag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, Weedon Hill, Hyde Heath, Amersham, Bucks, HP6 5RW</w:t>
      </w:r>
    </w:p>
    <w:p w14:paraId="33CD94A0" w14:textId="77777777" w:rsidR="000C51CE" w:rsidRPr="006F5FFE" w:rsidRDefault="000C51CE" w:rsidP="000C51CE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Tel: 01494 782845</w:t>
      </w:r>
    </w:p>
    <w:p w14:paraId="70CB9EA1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A40927" w14:textId="31244668" w:rsidR="00EE533F" w:rsidRPr="001E6682" w:rsidRDefault="003E4114" w:rsidP="00D169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C57F0C">
        <w:rPr>
          <w:rFonts w:ascii="Arial" w:hAnsi="Arial" w:cs="Arial"/>
          <w:b/>
          <w:sz w:val="28"/>
          <w:szCs w:val="28"/>
        </w:rPr>
        <w:t>5</w:t>
      </w:r>
      <w:r w:rsidR="00C2442D">
        <w:rPr>
          <w:rFonts w:ascii="Arial" w:hAnsi="Arial" w:cs="Arial"/>
          <w:b/>
          <w:sz w:val="28"/>
          <w:szCs w:val="28"/>
        </w:rPr>
        <w:t xml:space="preserve"> </w:t>
      </w:r>
      <w:r w:rsidR="00EE533F" w:rsidRPr="001E6682">
        <w:rPr>
          <w:rFonts w:ascii="Arial" w:hAnsi="Arial" w:cs="Arial"/>
          <w:b/>
          <w:sz w:val="28"/>
          <w:szCs w:val="28"/>
        </w:rPr>
        <w:t>Fire safety and emergency evacuation</w:t>
      </w:r>
    </w:p>
    <w:p w14:paraId="12FFED58" w14:textId="77777777" w:rsidR="00EE533F" w:rsidRDefault="00B05AC6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y s</w:t>
      </w:r>
      <w:r w:rsidR="00EE533F" w:rsidRPr="001E6682">
        <w:rPr>
          <w:rFonts w:ascii="Arial" w:hAnsi="Arial" w:cs="Arial"/>
          <w:b/>
          <w:sz w:val="22"/>
          <w:szCs w:val="22"/>
        </w:rPr>
        <w:t>tatement</w:t>
      </w:r>
    </w:p>
    <w:p w14:paraId="7F410A14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D2C9B8C" w14:textId="77777777" w:rsidR="008B5FA7" w:rsidRDefault="008B5FA7" w:rsidP="00D169D8">
      <w:p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We ensure our premises present no risk of fire by ensuring the highest possible standard of fire precautions.</w:t>
      </w:r>
      <w:r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>The person in c</w:t>
      </w:r>
      <w:r w:rsidRPr="003455C3">
        <w:rPr>
          <w:rFonts w:ascii="Arial" w:hAnsi="Arial" w:cs="Arial"/>
          <w:sz w:val="22"/>
          <w:szCs w:val="22"/>
        </w:rPr>
        <w:t xml:space="preserve">harge and </w:t>
      </w:r>
      <w:r w:rsidR="00FA3388" w:rsidRPr="003455C3">
        <w:rPr>
          <w:rFonts w:ascii="Arial" w:hAnsi="Arial" w:cs="Arial"/>
          <w:sz w:val="22"/>
          <w:szCs w:val="22"/>
        </w:rPr>
        <w:t xml:space="preserve">our </w:t>
      </w:r>
      <w:r w:rsidRPr="003455C3">
        <w:rPr>
          <w:rFonts w:ascii="Arial" w:hAnsi="Arial" w:cs="Arial"/>
          <w:sz w:val="22"/>
          <w:szCs w:val="22"/>
        </w:rPr>
        <w:t>staff are familiar with the current legal requirements. Where necessary we seek the advice of a competent person, such as our Fire Officer or Fire Safety Consultant.</w:t>
      </w:r>
      <w:r w:rsidR="003455C3" w:rsidRPr="003455C3">
        <w:rPr>
          <w:rFonts w:ascii="Arial" w:hAnsi="Arial" w:cs="Arial"/>
          <w:sz w:val="22"/>
          <w:szCs w:val="22"/>
        </w:rPr>
        <w:t xml:space="preserve"> A Fire Safety Log is used </w:t>
      </w:r>
      <w:r w:rsidR="00CA5442">
        <w:rPr>
          <w:rFonts w:ascii="Arial" w:hAnsi="Arial" w:cs="Arial"/>
          <w:sz w:val="22"/>
          <w:szCs w:val="22"/>
        </w:rPr>
        <w:t xml:space="preserve">and stored in our general file </w:t>
      </w:r>
      <w:r w:rsidR="003455C3" w:rsidRPr="003455C3">
        <w:rPr>
          <w:rFonts w:ascii="Arial" w:hAnsi="Arial" w:cs="Arial"/>
          <w:sz w:val="22"/>
          <w:szCs w:val="22"/>
        </w:rPr>
        <w:t xml:space="preserve">to record the findings of risk assessment, any actions taken or incidents that have occurred and our fire drills. </w:t>
      </w:r>
      <w:r w:rsidR="002E057B" w:rsidRPr="002E057B">
        <w:rPr>
          <w:rFonts w:ascii="Arial" w:hAnsi="Arial" w:cs="Arial"/>
          <w:sz w:val="22"/>
          <w:szCs w:val="22"/>
        </w:rPr>
        <w:t>We ensure our policy is in line with the procedures specific to our building, making reasonable adjustments as r</w:t>
      </w:r>
      <w:r w:rsidR="002E057B">
        <w:rPr>
          <w:rFonts w:ascii="Arial" w:hAnsi="Arial" w:cs="Arial"/>
          <w:sz w:val="22"/>
          <w:szCs w:val="22"/>
        </w:rPr>
        <w:t>equired.</w:t>
      </w:r>
    </w:p>
    <w:p w14:paraId="3358347C" w14:textId="77777777" w:rsidR="002E057B" w:rsidRPr="001E6682" w:rsidRDefault="002E057B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59E23ECE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E6682">
        <w:rPr>
          <w:rFonts w:ascii="Arial" w:hAnsi="Arial" w:cs="Arial"/>
          <w:b/>
          <w:sz w:val="22"/>
          <w:szCs w:val="22"/>
        </w:rPr>
        <w:t>Procedures</w:t>
      </w:r>
    </w:p>
    <w:p w14:paraId="579042CB" w14:textId="77777777" w:rsidR="008B7B5B" w:rsidRDefault="008B7B5B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5F5D68" w14:textId="77777777" w:rsidR="00EE533F" w:rsidRPr="008B7B5B" w:rsidRDefault="008B7B5B" w:rsidP="00D169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t>Fire safety risk assessment</w:t>
      </w:r>
    </w:p>
    <w:p w14:paraId="698F3BB1" w14:textId="77777777" w:rsidR="008B5FA7" w:rsidRPr="008B5FA7" w:rsidRDefault="008B5FA7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The basis of fire safety is risk assessment, carried out by a ‘competent person’.</w:t>
      </w:r>
    </w:p>
    <w:p w14:paraId="36F1D822" w14:textId="77777777" w:rsidR="008B5FA7" w:rsidRDefault="008B5FA7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The manager has received training in fire safety sufficient to be competent to carry out the risk assessment; this will be written where there are more than five staff and will follow the Government</w:t>
      </w:r>
      <w:r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>guidance Fire Safety Risk Assessment - Educational Premises (HMG 2006).</w:t>
      </w:r>
    </w:p>
    <w:p w14:paraId="76FD5A3A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</w:t>
      </w:r>
      <w:r w:rsidR="000C51C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fire safety risk assessment focuses on the following for each area of the setting:</w:t>
      </w:r>
    </w:p>
    <w:p w14:paraId="707B6704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ical plugs, </w:t>
      </w:r>
      <w:proofErr w:type="gramStart"/>
      <w:r>
        <w:rPr>
          <w:rFonts w:ascii="Arial" w:hAnsi="Arial" w:cs="Arial"/>
          <w:sz w:val="22"/>
          <w:szCs w:val="22"/>
        </w:rPr>
        <w:t>wires</w:t>
      </w:r>
      <w:proofErr w:type="gramEnd"/>
      <w:r>
        <w:rPr>
          <w:rFonts w:ascii="Arial" w:hAnsi="Arial" w:cs="Arial"/>
          <w:sz w:val="22"/>
          <w:szCs w:val="22"/>
        </w:rPr>
        <w:t xml:space="preserve"> and sockets.</w:t>
      </w:r>
    </w:p>
    <w:p w14:paraId="492BFFB6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 items.</w:t>
      </w:r>
    </w:p>
    <w:p w14:paraId="37FDBB50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 boilers.</w:t>
      </w:r>
    </w:p>
    <w:p w14:paraId="1C07CFDF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kers.</w:t>
      </w:r>
    </w:p>
    <w:p w14:paraId="72BE4F63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ches.</w:t>
      </w:r>
    </w:p>
    <w:p w14:paraId="09F87DB5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mmable materials – including furniture, furnishings, paper etc.</w:t>
      </w:r>
    </w:p>
    <w:p w14:paraId="1CFB3C3B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ammable </w:t>
      </w:r>
      <w:proofErr w:type="gramStart"/>
      <w:r>
        <w:rPr>
          <w:rFonts w:ascii="Arial" w:hAnsi="Arial" w:cs="Arial"/>
          <w:sz w:val="22"/>
          <w:szCs w:val="22"/>
        </w:rPr>
        <w:t>chemicals .</w:t>
      </w:r>
      <w:proofErr w:type="gramEnd"/>
    </w:p>
    <w:p w14:paraId="6D42751A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ns of escape.</w:t>
      </w:r>
    </w:p>
    <w:p w14:paraId="29936633" w14:textId="77777777" w:rsidR="00BA27A6" w:rsidRPr="008B5FA7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thing else identified.</w:t>
      </w:r>
    </w:p>
    <w:p w14:paraId="16C480D5" w14:textId="77777777" w:rsidR="008B7B5B" w:rsidRDefault="008B5FA7" w:rsidP="008B7B5B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lastRenderedPageBreak/>
        <w:t>Where we rent premises, we will ensure that we have a copy of the fire safety risk assessment that</w:t>
      </w:r>
      <w:r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>applies to the building and that we contribute to regular reviews.</w:t>
      </w:r>
    </w:p>
    <w:p w14:paraId="0B8F17BD" w14:textId="77777777" w:rsidR="008B7B5B" w:rsidRDefault="008B7B5B" w:rsidP="008B7B5B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B8E7585" w14:textId="77777777" w:rsidR="008B7B5B" w:rsidRPr="008B7B5B" w:rsidRDefault="008B7B5B" w:rsidP="008B7B5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t>Fire safety precautions</w:t>
      </w:r>
      <w:r>
        <w:rPr>
          <w:rFonts w:ascii="Arial" w:hAnsi="Arial" w:cs="Arial"/>
          <w:i/>
          <w:sz w:val="22"/>
          <w:szCs w:val="22"/>
        </w:rPr>
        <w:t xml:space="preserve"> taken</w:t>
      </w:r>
    </w:p>
    <w:p w14:paraId="733F2A35" w14:textId="77777777" w:rsidR="008B5FA7" w:rsidRPr="008B5FA7" w:rsidRDefault="000C51CE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8B7B5B">
        <w:rPr>
          <w:rFonts w:ascii="Arial" w:hAnsi="Arial" w:cs="Arial"/>
          <w:sz w:val="22"/>
          <w:szCs w:val="22"/>
        </w:rPr>
        <w:t xml:space="preserve"> ensure that f</w:t>
      </w:r>
      <w:r w:rsidR="008B5FA7" w:rsidRPr="008B5FA7">
        <w:rPr>
          <w:rFonts w:ascii="Arial" w:hAnsi="Arial" w:cs="Arial"/>
          <w:sz w:val="22"/>
          <w:szCs w:val="22"/>
        </w:rPr>
        <w:t xml:space="preserve">ire doors are clearly marked, never </w:t>
      </w:r>
      <w:proofErr w:type="gramStart"/>
      <w:r w:rsidR="008B5FA7" w:rsidRPr="008B5FA7">
        <w:rPr>
          <w:rFonts w:ascii="Arial" w:hAnsi="Arial" w:cs="Arial"/>
          <w:sz w:val="22"/>
          <w:szCs w:val="22"/>
        </w:rPr>
        <w:t>obstructed</w:t>
      </w:r>
      <w:proofErr w:type="gramEnd"/>
      <w:r w:rsidR="008B5FA7" w:rsidRPr="008B5FA7">
        <w:rPr>
          <w:rFonts w:ascii="Arial" w:hAnsi="Arial" w:cs="Arial"/>
          <w:sz w:val="22"/>
          <w:szCs w:val="22"/>
        </w:rPr>
        <w:t xml:space="preserve"> and easily opened from the inside.</w:t>
      </w:r>
    </w:p>
    <w:p w14:paraId="59432A9D" w14:textId="77777777" w:rsidR="008B5FA7" w:rsidRDefault="000C51CE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8B7B5B">
        <w:rPr>
          <w:rFonts w:ascii="Arial" w:hAnsi="Arial" w:cs="Arial"/>
          <w:sz w:val="22"/>
          <w:szCs w:val="22"/>
        </w:rPr>
        <w:t xml:space="preserve"> ensure that s</w:t>
      </w:r>
      <w:r w:rsidR="008B5FA7" w:rsidRPr="008B5FA7">
        <w:rPr>
          <w:rFonts w:ascii="Arial" w:hAnsi="Arial" w:cs="Arial"/>
          <w:sz w:val="22"/>
          <w:szCs w:val="22"/>
        </w:rPr>
        <w:t>moke detectors/alarms and fire fighting appliances conform to BS EN standards, are fitted in</w:t>
      </w:r>
      <w:r w:rsidR="008B5FA7">
        <w:rPr>
          <w:rFonts w:ascii="Arial" w:hAnsi="Arial" w:cs="Arial"/>
          <w:sz w:val="22"/>
          <w:szCs w:val="22"/>
        </w:rPr>
        <w:t xml:space="preserve"> </w:t>
      </w:r>
      <w:r w:rsidR="008B5FA7" w:rsidRPr="008B5FA7">
        <w:rPr>
          <w:rFonts w:ascii="Arial" w:hAnsi="Arial" w:cs="Arial"/>
          <w:sz w:val="22"/>
          <w:szCs w:val="22"/>
        </w:rPr>
        <w:t xml:space="preserve">appropriate </w:t>
      </w:r>
      <w:proofErr w:type="gramStart"/>
      <w:r w:rsidR="008B5FA7" w:rsidRPr="008B5FA7">
        <w:rPr>
          <w:rFonts w:ascii="Arial" w:hAnsi="Arial" w:cs="Arial"/>
          <w:sz w:val="22"/>
          <w:szCs w:val="22"/>
        </w:rPr>
        <w:t>high risk</w:t>
      </w:r>
      <w:proofErr w:type="gramEnd"/>
      <w:r w:rsidR="008B5FA7" w:rsidRPr="008B5FA7">
        <w:rPr>
          <w:rFonts w:ascii="Arial" w:hAnsi="Arial" w:cs="Arial"/>
          <w:sz w:val="22"/>
          <w:szCs w:val="22"/>
        </w:rPr>
        <w:t xml:space="preserve"> areas of the building and are checked as specified by the manufacturer.</w:t>
      </w:r>
    </w:p>
    <w:p w14:paraId="00C6B084" w14:textId="77777777" w:rsidR="008B7B5B" w:rsidRDefault="000C51CE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8B7B5B">
        <w:rPr>
          <w:rFonts w:ascii="Arial" w:hAnsi="Arial" w:cs="Arial"/>
          <w:sz w:val="22"/>
          <w:szCs w:val="22"/>
        </w:rPr>
        <w:t xml:space="preserve"> have all electrical equipment checked annually by a qualified electrician. Any faulty electrical equipment is taken out of use and either repaired or replaced.</w:t>
      </w:r>
    </w:p>
    <w:p w14:paraId="616E6582" w14:textId="77777777" w:rsidR="008B5FA7" w:rsidRPr="00BA27A6" w:rsidRDefault="008B5FA7" w:rsidP="00BA27A6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BA27A6">
        <w:rPr>
          <w:rFonts w:ascii="Arial" w:hAnsi="Arial" w:cs="Arial"/>
          <w:sz w:val="22"/>
          <w:szCs w:val="22"/>
        </w:rPr>
        <w:t>Our emergency evacuation procedures are approved by the Fire Safety Officer and are:</w:t>
      </w:r>
    </w:p>
    <w:p w14:paraId="633916D9" w14:textId="77777777"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 xml:space="preserve">clearly displayed in the </w:t>
      </w:r>
      <w:proofErr w:type="gramStart"/>
      <w:r w:rsidRPr="008B5FA7">
        <w:rPr>
          <w:rFonts w:ascii="Arial" w:hAnsi="Arial" w:cs="Arial"/>
          <w:sz w:val="22"/>
          <w:szCs w:val="22"/>
        </w:rPr>
        <w:t>premises;</w:t>
      </w:r>
      <w:proofErr w:type="gramEnd"/>
    </w:p>
    <w:p w14:paraId="202E7A58" w14:textId="77777777"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 xml:space="preserve">explained to new members of staff, </w:t>
      </w:r>
      <w:proofErr w:type="gramStart"/>
      <w:r w:rsidRPr="008B5FA7">
        <w:rPr>
          <w:rFonts w:ascii="Arial" w:hAnsi="Arial" w:cs="Arial"/>
          <w:sz w:val="22"/>
          <w:szCs w:val="22"/>
        </w:rPr>
        <w:t>volunteers</w:t>
      </w:r>
      <w:proofErr w:type="gramEnd"/>
      <w:r w:rsidRPr="008B5FA7">
        <w:rPr>
          <w:rFonts w:ascii="Arial" w:hAnsi="Arial" w:cs="Arial"/>
          <w:sz w:val="22"/>
          <w:szCs w:val="22"/>
        </w:rPr>
        <w:t xml:space="preserve"> and parents; and</w:t>
      </w:r>
    </w:p>
    <w:p w14:paraId="321850F2" w14:textId="77777777"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practised regularly, at least once every six weeks.</w:t>
      </w:r>
    </w:p>
    <w:p w14:paraId="69E6189F" w14:textId="77777777" w:rsidR="00EE533F" w:rsidRPr="001E6682" w:rsidRDefault="008B5FA7" w:rsidP="00D169D8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Records are kept of fire drills and of the servicing of fire safety equipment.</w:t>
      </w:r>
    </w:p>
    <w:p w14:paraId="3B4B7B41" w14:textId="77777777" w:rsidR="00EE533F" w:rsidRPr="001E6682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59C4513E" w14:textId="77777777" w:rsidR="00EE533F" w:rsidRPr="001E6682" w:rsidRDefault="00EE533F" w:rsidP="00D169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E6682">
        <w:rPr>
          <w:rFonts w:ascii="Arial" w:hAnsi="Arial" w:cs="Arial"/>
          <w:i/>
          <w:sz w:val="22"/>
          <w:szCs w:val="22"/>
        </w:rPr>
        <w:t>Emergency evacuation procedure</w:t>
      </w:r>
    </w:p>
    <w:p w14:paraId="5B6D8F30" w14:textId="146FF14D" w:rsidR="00EE533F" w:rsidRDefault="0021039C" w:rsidP="00D169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E533F" w:rsidRPr="001E6682">
        <w:rPr>
          <w:rFonts w:ascii="Arial" w:hAnsi="Arial" w:cs="Arial"/>
          <w:sz w:val="22"/>
          <w:szCs w:val="22"/>
        </w:rPr>
        <w:t>rocedures for practice drills including</w:t>
      </w:r>
      <w:r w:rsidR="00EE533F">
        <w:rPr>
          <w:rFonts w:ascii="Arial" w:hAnsi="Arial" w:cs="Arial"/>
          <w:sz w:val="22"/>
          <w:szCs w:val="22"/>
        </w:rPr>
        <w:t>:</w:t>
      </w:r>
    </w:p>
    <w:p w14:paraId="151B1236" w14:textId="77777777" w:rsidR="0083071E" w:rsidRPr="001E6682" w:rsidRDefault="0083071E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4A965910" w14:textId="77777777" w:rsidR="008B5FA7" w:rsidRPr="008B5FA7" w:rsidRDefault="003257DF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ell will </w:t>
      </w:r>
      <w:proofErr w:type="gramStart"/>
      <w:r>
        <w:rPr>
          <w:rFonts w:ascii="Arial" w:hAnsi="Arial" w:cs="Arial"/>
          <w:sz w:val="22"/>
          <w:szCs w:val="22"/>
        </w:rPr>
        <w:t>ring</w:t>
      </w:r>
      <w:proofErr w:type="gramEnd"/>
      <w:r>
        <w:rPr>
          <w:rFonts w:ascii="Arial" w:hAnsi="Arial" w:cs="Arial"/>
          <w:sz w:val="22"/>
          <w:szCs w:val="22"/>
        </w:rPr>
        <w:t xml:space="preserve"> and all children are familiar with the sound. </w:t>
      </w:r>
    </w:p>
    <w:p w14:paraId="04E3A48A" w14:textId="77777777" w:rsidR="008B5FA7" w:rsidRPr="008B5FA7" w:rsidRDefault="003257DF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ts are clearly labelled to all parents and staff and introduced to exits during induction period. </w:t>
      </w:r>
    </w:p>
    <w:p w14:paraId="2C2C00ED" w14:textId="77777777" w:rsidR="008B5FA7" w:rsidRPr="008B5FA7" w:rsidRDefault="003257DF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B5FA7" w:rsidRPr="008B5FA7">
        <w:rPr>
          <w:rFonts w:ascii="Arial" w:hAnsi="Arial" w:cs="Arial"/>
          <w:sz w:val="22"/>
          <w:szCs w:val="22"/>
        </w:rPr>
        <w:t>hildren are led from the building to the assembly point</w:t>
      </w:r>
      <w:r>
        <w:rPr>
          <w:rFonts w:ascii="Arial" w:hAnsi="Arial" w:cs="Arial"/>
          <w:sz w:val="22"/>
          <w:szCs w:val="22"/>
        </w:rPr>
        <w:t xml:space="preserve"> by an adult where they wait for further instructions from a member of staff</w:t>
      </w:r>
      <w:r w:rsidR="008B5FA7" w:rsidRPr="008B5FA7">
        <w:rPr>
          <w:rFonts w:ascii="Arial" w:hAnsi="Arial" w:cs="Arial"/>
          <w:sz w:val="22"/>
          <w:szCs w:val="22"/>
        </w:rPr>
        <w:t>.</w:t>
      </w:r>
    </w:p>
    <w:p w14:paraId="2F2C3FD1" w14:textId="77777777" w:rsidR="008B5FA7" w:rsidRPr="008B5FA7" w:rsidRDefault="003257DF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head accounted and the register will be read to confirm all children are present.</w:t>
      </w:r>
    </w:p>
    <w:p w14:paraId="4F9905D9" w14:textId="77777777" w:rsidR="008B5FA7" w:rsidRPr="008B5FA7" w:rsidRDefault="003257DF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quickly walk the children to the assembly point.</w:t>
      </w:r>
    </w:p>
    <w:p w14:paraId="3C823644" w14:textId="77777777" w:rsidR="00EE533F" w:rsidRPr="001E6682" w:rsidRDefault="003257DF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</w:t>
      </w:r>
      <w:r w:rsidR="008B5FA7" w:rsidRPr="008B5FA7">
        <w:rPr>
          <w:rFonts w:ascii="Arial" w:hAnsi="Arial" w:cs="Arial"/>
          <w:sz w:val="22"/>
          <w:szCs w:val="22"/>
        </w:rPr>
        <w:t xml:space="preserve"> calls the emergency services, </w:t>
      </w:r>
      <w:r>
        <w:rPr>
          <w:rFonts w:ascii="Arial" w:hAnsi="Arial" w:cs="Arial"/>
          <w:sz w:val="22"/>
          <w:szCs w:val="22"/>
        </w:rPr>
        <w:t>when all children have been evacuated</w:t>
      </w:r>
      <w:r w:rsidR="008B5FA7" w:rsidRPr="008B5FA7">
        <w:rPr>
          <w:rFonts w:ascii="Arial" w:hAnsi="Arial" w:cs="Arial"/>
          <w:sz w:val="22"/>
          <w:szCs w:val="22"/>
        </w:rPr>
        <w:t>, in the event of a real fire.</w:t>
      </w:r>
    </w:p>
    <w:p w14:paraId="6A689FC6" w14:textId="77777777" w:rsidR="00EE533F" w:rsidRPr="001E6682" w:rsidRDefault="003257DF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E533F" w:rsidRPr="001E6682">
        <w:rPr>
          <w:rFonts w:ascii="Arial" w:hAnsi="Arial" w:cs="Arial"/>
          <w:sz w:val="22"/>
          <w:szCs w:val="22"/>
        </w:rPr>
        <w:t>arents are contacted</w:t>
      </w:r>
      <w:r>
        <w:rPr>
          <w:rFonts w:ascii="Arial" w:hAnsi="Arial" w:cs="Arial"/>
          <w:sz w:val="22"/>
          <w:szCs w:val="22"/>
        </w:rPr>
        <w:t xml:space="preserve"> following the emergency</w:t>
      </w:r>
      <w:r w:rsidR="00EE533F">
        <w:rPr>
          <w:rFonts w:ascii="Arial" w:hAnsi="Arial" w:cs="Arial"/>
          <w:sz w:val="22"/>
          <w:szCs w:val="22"/>
        </w:rPr>
        <w:t>.</w:t>
      </w:r>
    </w:p>
    <w:p w14:paraId="4AC65D4C" w14:textId="77777777" w:rsidR="00EE533F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36F61BCE" w14:textId="77777777" w:rsidR="008B7B5B" w:rsidRPr="008B7B5B" w:rsidRDefault="008B7B5B" w:rsidP="00D169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t>Fire drills</w:t>
      </w:r>
    </w:p>
    <w:p w14:paraId="1A957698" w14:textId="77777777" w:rsidR="008B7B5B" w:rsidRPr="003455C3" w:rsidRDefault="0083071E" w:rsidP="00D169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8B7B5B">
        <w:rPr>
          <w:rFonts w:ascii="Arial" w:hAnsi="Arial" w:cs="Arial"/>
          <w:sz w:val="22"/>
          <w:szCs w:val="22"/>
        </w:rPr>
        <w:t xml:space="preserve">hold fire drills </w:t>
      </w:r>
      <w:r w:rsidR="00FA38AE">
        <w:rPr>
          <w:rFonts w:ascii="Arial" w:hAnsi="Arial" w:cs="Arial"/>
          <w:sz w:val="22"/>
          <w:szCs w:val="22"/>
        </w:rPr>
        <w:t xml:space="preserve">half </w:t>
      </w:r>
      <w:r w:rsidR="008B7B5B">
        <w:rPr>
          <w:rFonts w:ascii="Arial" w:hAnsi="Arial" w:cs="Arial"/>
          <w:sz w:val="22"/>
          <w:szCs w:val="22"/>
        </w:rPr>
        <w:t>termly and record the following information about each f</w:t>
      </w:r>
      <w:r w:rsidR="008B7B5B" w:rsidRPr="003455C3">
        <w:rPr>
          <w:rFonts w:ascii="Arial" w:hAnsi="Arial" w:cs="Arial"/>
          <w:sz w:val="22"/>
          <w:szCs w:val="22"/>
        </w:rPr>
        <w:t xml:space="preserve">ire drill in the </w:t>
      </w:r>
      <w:r w:rsidR="003455C3" w:rsidRPr="003455C3">
        <w:rPr>
          <w:rFonts w:ascii="Arial" w:hAnsi="Arial" w:cs="Arial"/>
          <w:sz w:val="22"/>
          <w:szCs w:val="22"/>
        </w:rPr>
        <w:t xml:space="preserve">Fire Safety </w:t>
      </w:r>
      <w:proofErr w:type="gramStart"/>
      <w:r w:rsidR="003455C3" w:rsidRPr="003455C3">
        <w:rPr>
          <w:rFonts w:ascii="Arial" w:hAnsi="Arial" w:cs="Arial"/>
          <w:sz w:val="22"/>
          <w:szCs w:val="22"/>
        </w:rPr>
        <w:t>Log Book</w:t>
      </w:r>
      <w:proofErr w:type="gramEnd"/>
      <w:r w:rsidR="008B7B5B" w:rsidRPr="003455C3">
        <w:rPr>
          <w:rFonts w:ascii="Arial" w:hAnsi="Arial" w:cs="Arial"/>
          <w:sz w:val="22"/>
          <w:szCs w:val="22"/>
        </w:rPr>
        <w:t>:</w:t>
      </w:r>
    </w:p>
    <w:p w14:paraId="72F36701" w14:textId="77777777" w:rsidR="008B5FA7" w:rsidRPr="003455C3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455C3">
        <w:rPr>
          <w:rFonts w:ascii="Arial" w:hAnsi="Arial" w:cs="Arial"/>
          <w:sz w:val="22"/>
          <w:szCs w:val="22"/>
        </w:rPr>
        <w:t>The date and time of the drill.</w:t>
      </w:r>
    </w:p>
    <w:p w14:paraId="7EC37DA2" w14:textId="77777777" w:rsidR="008B7B5B" w:rsidRPr="008B5FA7" w:rsidRDefault="008B7B5B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adults and children involved.</w:t>
      </w:r>
    </w:p>
    <w:p w14:paraId="2CB79BD3" w14:textId="77777777" w:rsidR="008B5FA7" w:rsidRPr="008B5FA7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long it took</w:t>
      </w:r>
      <w:r w:rsidR="008B7B5B">
        <w:rPr>
          <w:rFonts w:ascii="Arial" w:hAnsi="Arial" w:cs="Arial"/>
          <w:sz w:val="22"/>
          <w:szCs w:val="22"/>
        </w:rPr>
        <w:t xml:space="preserve"> to evacuate</w:t>
      </w:r>
      <w:r w:rsidRPr="008B5FA7">
        <w:rPr>
          <w:rFonts w:ascii="Arial" w:hAnsi="Arial" w:cs="Arial"/>
          <w:sz w:val="22"/>
          <w:szCs w:val="22"/>
        </w:rPr>
        <w:t>.</w:t>
      </w:r>
    </w:p>
    <w:p w14:paraId="1AE1BDC1" w14:textId="77777777" w:rsidR="008B5FA7" w:rsidRPr="008B5FA7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Whether there were any problems that delayed evacuation.</w:t>
      </w:r>
    </w:p>
    <w:p w14:paraId="61394F42" w14:textId="77777777" w:rsidR="00EE533F" w:rsidRPr="001E6682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Any further action taken to improve the drill procedure.</w:t>
      </w:r>
    </w:p>
    <w:p w14:paraId="6EA26F04" w14:textId="77777777" w:rsidR="00EE533F" w:rsidRPr="001E6682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6889D6B3" w14:textId="77777777" w:rsidR="00EE533F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A648D">
        <w:rPr>
          <w:rFonts w:ascii="Arial" w:hAnsi="Arial" w:cs="Arial"/>
          <w:b/>
          <w:sz w:val="22"/>
          <w:szCs w:val="22"/>
        </w:rPr>
        <w:t xml:space="preserve">Legal </w:t>
      </w:r>
      <w:r>
        <w:rPr>
          <w:rFonts w:ascii="Arial" w:hAnsi="Arial" w:cs="Arial"/>
          <w:b/>
          <w:sz w:val="22"/>
          <w:szCs w:val="22"/>
        </w:rPr>
        <w:t>f</w:t>
      </w:r>
      <w:r w:rsidRPr="00BA648D">
        <w:rPr>
          <w:rFonts w:ascii="Arial" w:hAnsi="Arial" w:cs="Arial"/>
          <w:b/>
          <w:sz w:val="22"/>
          <w:szCs w:val="22"/>
        </w:rPr>
        <w:t>ramework</w:t>
      </w:r>
    </w:p>
    <w:p w14:paraId="0AFE80C0" w14:textId="77777777" w:rsidR="00EE533F" w:rsidRPr="00BA648D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9DF28E" w14:textId="77777777" w:rsidR="00EE533F" w:rsidRPr="00C6492E" w:rsidRDefault="00EE533F" w:rsidP="00D169D8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87AAB">
        <w:rPr>
          <w:rFonts w:ascii="Arial" w:hAnsi="Arial" w:cs="Arial"/>
          <w:sz w:val="22"/>
          <w:szCs w:val="22"/>
        </w:rPr>
        <w:t>Regulatory Reform (Fire Safety) Order 2005</w:t>
      </w:r>
    </w:p>
    <w:p w14:paraId="266F2341" w14:textId="77777777" w:rsidR="00C6492E" w:rsidRPr="00A87AAB" w:rsidRDefault="00C6492E" w:rsidP="00D169D8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10A83D26" w14:textId="77777777" w:rsidR="00EE533F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</w:t>
      </w:r>
      <w:r w:rsidRPr="00BA648D">
        <w:rPr>
          <w:rFonts w:ascii="Arial" w:hAnsi="Arial" w:cs="Arial"/>
          <w:b/>
          <w:sz w:val="22"/>
          <w:szCs w:val="22"/>
        </w:rPr>
        <w:t xml:space="preserve">uidance </w:t>
      </w:r>
    </w:p>
    <w:p w14:paraId="213E87B0" w14:textId="77777777" w:rsidR="00EE533F" w:rsidRPr="00BA648D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E83D35" w14:textId="77777777" w:rsidR="00EE533F" w:rsidRPr="00A87AAB" w:rsidRDefault="00EE533F" w:rsidP="00D169D8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87AAB">
        <w:rPr>
          <w:rFonts w:ascii="Arial" w:hAnsi="Arial" w:cs="Arial"/>
          <w:sz w:val="22"/>
          <w:szCs w:val="22"/>
        </w:rPr>
        <w:t>Fire Safety Risk Assessment - Educational Premises</w:t>
      </w:r>
      <w:r w:rsidRPr="00A87AAB">
        <w:rPr>
          <w:rStyle w:val="Strong"/>
          <w:rFonts w:ascii="Arial" w:hAnsi="Arial" w:cs="Arial"/>
          <w:sz w:val="22"/>
          <w:szCs w:val="22"/>
        </w:rPr>
        <w:t xml:space="preserve"> </w:t>
      </w:r>
      <w:r w:rsidR="00A15AC7">
        <w:rPr>
          <w:rStyle w:val="Strong"/>
          <w:rFonts w:ascii="Arial" w:hAnsi="Arial" w:cs="Arial"/>
          <w:b w:val="0"/>
          <w:sz w:val="22"/>
          <w:szCs w:val="22"/>
        </w:rPr>
        <w:t>(</w:t>
      </w:r>
      <w:r w:rsidRPr="00A87AAB">
        <w:rPr>
          <w:rStyle w:val="Strong"/>
          <w:rFonts w:ascii="Arial" w:hAnsi="Arial" w:cs="Arial"/>
          <w:b w:val="0"/>
          <w:sz w:val="22"/>
          <w:szCs w:val="22"/>
        </w:rPr>
        <w:t>HMG 2006)</w:t>
      </w:r>
      <w:r w:rsidRPr="00A87AAB">
        <w:rPr>
          <w:rFonts w:ascii="Arial" w:hAnsi="Arial" w:cs="Arial"/>
          <w:b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EE533F" w:rsidRPr="00452363" w14:paraId="1CD1F7CA" w14:textId="77777777" w:rsidTr="00D53E25">
        <w:tc>
          <w:tcPr>
            <w:tcW w:w="2301" w:type="pct"/>
          </w:tcPr>
          <w:p w14:paraId="46810507" w14:textId="77777777" w:rsidR="00EE533F" w:rsidRPr="002919AD" w:rsidRDefault="00EE533F" w:rsidP="00AD1F7C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AD1F7C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5EAAB13C" w14:textId="77777777" w:rsidR="00EE533F" w:rsidRPr="002919AD" w:rsidRDefault="002E057B" w:rsidP="00D16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e Heath Pre-School</w:t>
            </w:r>
          </w:p>
        </w:tc>
        <w:tc>
          <w:tcPr>
            <w:tcW w:w="957" w:type="pct"/>
          </w:tcPr>
          <w:p w14:paraId="555E46E1" w14:textId="77777777" w:rsidR="00EE533F" w:rsidRPr="008B5FA7" w:rsidRDefault="00C6492E" w:rsidP="00D169D8">
            <w:pPr>
              <w:spacing w:line="360" w:lineRule="auto"/>
              <w:rPr>
                <w:rFonts w:ascii="Arial" w:hAnsi="Arial" w:cs="Arial"/>
                <w:i/>
              </w:rPr>
            </w:pPr>
            <w:r w:rsidRPr="008B5FA7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EE533F" w:rsidRPr="008B5FA7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="003E4114" w:rsidRPr="008B5FA7">
              <w:rPr>
                <w:rFonts w:ascii="Arial" w:hAnsi="Arial" w:cs="Arial"/>
                <w:i/>
                <w:sz w:val="22"/>
                <w:szCs w:val="22"/>
              </w:rPr>
              <w:t>provider</w:t>
            </w:r>
            <w:r w:rsidRPr="008B5FA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EE533F" w:rsidRPr="00452363" w14:paraId="10C30427" w14:textId="77777777" w:rsidTr="00D53E25">
        <w:tc>
          <w:tcPr>
            <w:tcW w:w="2301" w:type="pct"/>
          </w:tcPr>
          <w:p w14:paraId="3E1BAFE3" w14:textId="77777777" w:rsidR="00EE533F" w:rsidRPr="002919AD" w:rsidRDefault="00AD1F7C" w:rsidP="00D16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47377773" w14:textId="453950FF" w:rsidR="00EE533F" w:rsidRPr="002919AD" w:rsidRDefault="00FA38AE" w:rsidP="00D16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21039C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35EE4467" w14:textId="77777777" w:rsidR="00EE533F" w:rsidRPr="008B5FA7" w:rsidRDefault="00EE533F" w:rsidP="00D169D8">
            <w:pPr>
              <w:spacing w:line="360" w:lineRule="auto"/>
              <w:rPr>
                <w:rFonts w:ascii="Arial" w:hAnsi="Arial" w:cs="Arial"/>
                <w:i/>
              </w:rPr>
            </w:pPr>
            <w:r w:rsidRPr="008B5FA7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EE533F" w:rsidRPr="00452363" w14:paraId="1E780588" w14:textId="77777777" w:rsidTr="00D53E25">
        <w:tc>
          <w:tcPr>
            <w:tcW w:w="2301" w:type="pct"/>
          </w:tcPr>
          <w:p w14:paraId="248312C1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3732DA2" w14:textId="6980AC7C" w:rsidR="00EE533F" w:rsidRPr="002919AD" w:rsidRDefault="00FA38AE" w:rsidP="00D16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C23781">
              <w:rPr>
                <w:rFonts w:ascii="Arial" w:hAnsi="Arial" w:cs="Arial"/>
              </w:rPr>
              <w:t>2</w:t>
            </w:r>
            <w:r w:rsidR="0021039C">
              <w:rPr>
                <w:rFonts w:ascii="Arial" w:hAnsi="Arial" w:cs="Arial"/>
              </w:rPr>
              <w:t>1</w:t>
            </w:r>
          </w:p>
        </w:tc>
        <w:tc>
          <w:tcPr>
            <w:tcW w:w="957" w:type="pct"/>
          </w:tcPr>
          <w:p w14:paraId="04AA908C" w14:textId="77777777" w:rsidR="00EE533F" w:rsidRPr="008B5FA7" w:rsidRDefault="00EE533F" w:rsidP="00D169D8">
            <w:pPr>
              <w:spacing w:line="360" w:lineRule="auto"/>
              <w:rPr>
                <w:rFonts w:ascii="Arial" w:hAnsi="Arial" w:cs="Arial"/>
                <w:i/>
              </w:rPr>
            </w:pPr>
            <w:r w:rsidRPr="008B5FA7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EE533F" w:rsidRPr="00452363" w14:paraId="12B876D3" w14:textId="77777777" w:rsidTr="00D53E25">
        <w:tc>
          <w:tcPr>
            <w:tcW w:w="2301" w:type="pct"/>
          </w:tcPr>
          <w:p w14:paraId="7D78EE7F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8B5FA7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36271E7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33F" w:rsidRPr="00452363" w14:paraId="79F31DAC" w14:textId="77777777" w:rsidTr="00D53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49B33034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7A4D1387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E533F" w:rsidRPr="00452363" w14:paraId="6BFBB630" w14:textId="77777777" w:rsidTr="00D53E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EC64498" w14:textId="77777777" w:rsidR="00EE533F" w:rsidRPr="002919AD" w:rsidRDefault="00EE533F" w:rsidP="00D169D8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8B5FA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8B5FA7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8B5FA7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2919AD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74277D4" w14:textId="75DC9A88" w:rsidR="00EE533F" w:rsidRPr="002919AD" w:rsidRDefault="0021039C" w:rsidP="00D169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f the Committee</w:t>
            </w:r>
          </w:p>
        </w:tc>
      </w:tr>
    </w:tbl>
    <w:p w14:paraId="328935CA" w14:textId="77777777" w:rsidR="00EE533F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57F4A7A1" w14:textId="2588C235" w:rsidR="004875E6" w:rsidRPr="004875E6" w:rsidRDefault="004875E6" w:rsidP="004875E6">
      <w:pPr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2"/>
        </w:rPr>
      </w:pPr>
    </w:p>
    <w:sectPr w:rsidR="004875E6" w:rsidRPr="004875E6" w:rsidSect="003E4114">
      <w:headerReference w:type="first" r:id="rId11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B6005" w14:textId="77777777" w:rsidR="006F2C29" w:rsidRDefault="006F2C29" w:rsidP="001E6682">
      <w:r>
        <w:separator/>
      </w:r>
    </w:p>
  </w:endnote>
  <w:endnote w:type="continuationSeparator" w:id="0">
    <w:p w14:paraId="1148B152" w14:textId="77777777" w:rsidR="006F2C29" w:rsidRDefault="006F2C29" w:rsidP="001E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8B7F2" w14:textId="77777777" w:rsidR="006F2C29" w:rsidRDefault="006F2C29" w:rsidP="001E6682">
      <w:r>
        <w:separator/>
      </w:r>
    </w:p>
  </w:footnote>
  <w:footnote w:type="continuationSeparator" w:id="0">
    <w:p w14:paraId="6D772271" w14:textId="77777777" w:rsidR="006F2C29" w:rsidRDefault="006F2C29" w:rsidP="001E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644A9" w14:textId="77777777" w:rsidR="00EE533F" w:rsidRPr="00D53E25" w:rsidRDefault="00D35159" w:rsidP="00D53E2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D53E25">
      <w:rPr>
        <w:rFonts w:ascii="Arial" w:hAnsi="Arial"/>
        <w:b/>
        <w:sz w:val="22"/>
        <w:szCs w:val="22"/>
      </w:rPr>
      <w:t>Safeguarding and</w:t>
    </w:r>
    <w:r w:rsidR="00EE533F" w:rsidRPr="00D53E25">
      <w:rPr>
        <w:rFonts w:ascii="Arial" w:hAnsi="Arial"/>
        <w:b/>
        <w:sz w:val="22"/>
        <w:szCs w:val="22"/>
      </w:rPr>
      <w:t xml:space="preserve"> W</w:t>
    </w:r>
    <w:r w:rsidRPr="00D53E25">
      <w:rPr>
        <w:rFonts w:ascii="Arial" w:hAnsi="Arial"/>
        <w:b/>
        <w:sz w:val="22"/>
        <w:szCs w:val="22"/>
      </w:rPr>
      <w:t xml:space="preserve">elfare Requirement: Safety and </w:t>
    </w:r>
    <w:r w:rsidR="008B5FA7">
      <w:rPr>
        <w:rFonts w:ascii="Arial" w:hAnsi="Arial"/>
        <w:b/>
        <w:sz w:val="22"/>
        <w:szCs w:val="22"/>
      </w:rPr>
      <w:t>S</w:t>
    </w:r>
    <w:r w:rsidRPr="00D53E25">
      <w:rPr>
        <w:rFonts w:ascii="Arial" w:hAnsi="Arial"/>
        <w:b/>
        <w:sz w:val="22"/>
        <w:szCs w:val="22"/>
      </w:rPr>
      <w:t xml:space="preserve">uitability of </w:t>
    </w:r>
    <w:r w:rsidR="008B5FA7">
      <w:rPr>
        <w:rFonts w:ascii="Arial" w:hAnsi="Arial"/>
        <w:b/>
        <w:sz w:val="22"/>
        <w:szCs w:val="22"/>
      </w:rPr>
      <w:t>P</w:t>
    </w:r>
    <w:r w:rsidRPr="00D53E25">
      <w:rPr>
        <w:rFonts w:ascii="Arial" w:hAnsi="Arial"/>
        <w:b/>
        <w:sz w:val="22"/>
        <w:szCs w:val="22"/>
      </w:rPr>
      <w:t xml:space="preserve">remises, </w:t>
    </w:r>
    <w:r w:rsidR="008B5FA7">
      <w:rPr>
        <w:rFonts w:ascii="Arial" w:hAnsi="Arial"/>
        <w:b/>
        <w:sz w:val="22"/>
        <w:szCs w:val="22"/>
      </w:rPr>
      <w:t>E</w:t>
    </w:r>
    <w:r w:rsidRPr="00D53E25">
      <w:rPr>
        <w:rFonts w:ascii="Arial" w:hAnsi="Arial"/>
        <w:b/>
        <w:sz w:val="22"/>
        <w:szCs w:val="22"/>
      </w:rPr>
      <w:t xml:space="preserve">nvironment and </w:t>
    </w:r>
    <w:r w:rsidR="008B5FA7">
      <w:rPr>
        <w:rFonts w:ascii="Arial" w:hAnsi="Arial"/>
        <w:b/>
        <w:sz w:val="22"/>
        <w:szCs w:val="22"/>
      </w:rPr>
      <w:t>E</w:t>
    </w:r>
    <w:r w:rsidRPr="00D53E25">
      <w:rPr>
        <w:rFonts w:ascii="Arial" w:hAnsi="Arial"/>
        <w:b/>
        <w:sz w:val="22"/>
        <w:szCs w:val="22"/>
      </w:rPr>
      <w:t>quipment</w:t>
    </w:r>
  </w:p>
  <w:p w14:paraId="6054E222" w14:textId="77777777" w:rsidR="00EE533F" w:rsidRPr="00D53E25" w:rsidRDefault="00D35159" w:rsidP="00D53E2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D53E25">
      <w:rPr>
        <w:rFonts w:ascii="Arial" w:hAnsi="Arial"/>
        <w:sz w:val="22"/>
        <w:szCs w:val="22"/>
      </w:rPr>
      <w:t xml:space="preserve">Providers must take reasonable steps to ensure the safety of children, staff and others on the premises in the case of fire or any other </w:t>
    </w:r>
    <w:proofErr w:type="gramStart"/>
    <w:r w:rsidRPr="00D53E25">
      <w:rPr>
        <w:rFonts w:ascii="Arial" w:hAnsi="Arial"/>
        <w:sz w:val="22"/>
        <w:szCs w:val="22"/>
      </w:rPr>
      <w:t>emergency</w:t>
    </w:r>
    <w:r w:rsidR="008B5FA7">
      <w:rPr>
        <w:rFonts w:ascii="Arial" w:hAnsi="Arial"/>
        <w:sz w:val="22"/>
        <w:szCs w:val="22"/>
      </w:rPr>
      <w:t>, and</w:t>
    </w:r>
    <w:proofErr w:type="gramEnd"/>
    <w:r w:rsidR="008B5FA7">
      <w:rPr>
        <w:rFonts w:ascii="Arial" w:hAnsi="Arial"/>
        <w:sz w:val="22"/>
        <w:szCs w:val="22"/>
      </w:rPr>
      <w:t xml:space="preserve"> must have an emergency evacuation procedur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057"/>
    <w:multiLevelType w:val="hybridMultilevel"/>
    <w:tmpl w:val="64463D1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05AB7"/>
    <w:multiLevelType w:val="hybridMultilevel"/>
    <w:tmpl w:val="ECECD7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86355"/>
    <w:multiLevelType w:val="hybridMultilevel"/>
    <w:tmpl w:val="0A9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277E"/>
    <w:multiLevelType w:val="hybridMultilevel"/>
    <w:tmpl w:val="8B92E69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92106"/>
    <w:multiLevelType w:val="hybridMultilevel"/>
    <w:tmpl w:val="23EEE9C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05986"/>
    <w:multiLevelType w:val="hybridMultilevel"/>
    <w:tmpl w:val="8B5A72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000DB"/>
    <w:multiLevelType w:val="hybridMultilevel"/>
    <w:tmpl w:val="2DAA36E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10C12"/>
    <w:multiLevelType w:val="hybridMultilevel"/>
    <w:tmpl w:val="68E816F4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F1B68"/>
    <w:multiLevelType w:val="hybridMultilevel"/>
    <w:tmpl w:val="57F24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8820CE"/>
    <w:multiLevelType w:val="hybridMultilevel"/>
    <w:tmpl w:val="503A21E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D60F5"/>
    <w:multiLevelType w:val="hybridMultilevel"/>
    <w:tmpl w:val="B442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80A02"/>
    <w:multiLevelType w:val="hybridMultilevel"/>
    <w:tmpl w:val="23C0D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A2943"/>
    <w:multiLevelType w:val="hybridMultilevel"/>
    <w:tmpl w:val="2FE60E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B6241"/>
    <w:multiLevelType w:val="hybridMultilevel"/>
    <w:tmpl w:val="68D4E3D8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9211B"/>
    <w:multiLevelType w:val="hybridMultilevel"/>
    <w:tmpl w:val="B83C5C32"/>
    <w:lvl w:ilvl="0" w:tplc="C382D0FC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8513B"/>
    <w:multiLevelType w:val="hybridMultilevel"/>
    <w:tmpl w:val="F44A574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75CE0"/>
    <w:multiLevelType w:val="hybridMultilevel"/>
    <w:tmpl w:val="7152F5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F3435"/>
    <w:multiLevelType w:val="hybridMultilevel"/>
    <w:tmpl w:val="26BEC672"/>
    <w:lvl w:ilvl="0" w:tplc="C968272E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E247A9"/>
    <w:multiLevelType w:val="hybridMultilevel"/>
    <w:tmpl w:val="DBC6C090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36E97"/>
    <w:multiLevelType w:val="hybridMultilevel"/>
    <w:tmpl w:val="E5D2573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5D3613"/>
    <w:multiLevelType w:val="hybridMultilevel"/>
    <w:tmpl w:val="506226F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F0295D"/>
    <w:multiLevelType w:val="hybridMultilevel"/>
    <w:tmpl w:val="05D059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6F482F"/>
    <w:multiLevelType w:val="hybridMultilevel"/>
    <w:tmpl w:val="D6E247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7F444E"/>
    <w:multiLevelType w:val="hybridMultilevel"/>
    <w:tmpl w:val="5A90BE5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B50D51"/>
    <w:multiLevelType w:val="hybridMultilevel"/>
    <w:tmpl w:val="B8B8FD8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0"/>
  </w:num>
  <w:num w:numId="5">
    <w:abstractNumId w:val="25"/>
  </w:num>
  <w:num w:numId="6">
    <w:abstractNumId w:val="12"/>
  </w:num>
  <w:num w:numId="7">
    <w:abstractNumId w:val="38"/>
  </w:num>
  <w:num w:numId="8">
    <w:abstractNumId w:val="18"/>
  </w:num>
  <w:num w:numId="9">
    <w:abstractNumId w:val="19"/>
  </w:num>
  <w:num w:numId="10">
    <w:abstractNumId w:val="16"/>
  </w:num>
  <w:num w:numId="11">
    <w:abstractNumId w:val="35"/>
  </w:num>
  <w:num w:numId="12">
    <w:abstractNumId w:val="29"/>
  </w:num>
  <w:num w:numId="13">
    <w:abstractNumId w:val="39"/>
  </w:num>
  <w:num w:numId="14">
    <w:abstractNumId w:val="27"/>
  </w:num>
  <w:num w:numId="15">
    <w:abstractNumId w:val="1"/>
  </w:num>
  <w:num w:numId="16">
    <w:abstractNumId w:val="33"/>
  </w:num>
  <w:num w:numId="17">
    <w:abstractNumId w:val="13"/>
  </w:num>
  <w:num w:numId="18">
    <w:abstractNumId w:val="3"/>
  </w:num>
  <w:num w:numId="19">
    <w:abstractNumId w:val="23"/>
  </w:num>
  <w:num w:numId="20">
    <w:abstractNumId w:val="9"/>
  </w:num>
  <w:num w:numId="21">
    <w:abstractNumId w:val="8"/>
  </w:num>
  <w:num w:numId="22">
    <w:abstractNumId w:val="31"/>
  </w:num>
  <w:num w:numId="23">
    <w:abstractNumId w:val="5"/>
  </w:num>
  <w:num w:numId="24">
    <w:abstractNumId w:val="7"/>
  </w:num>
  <w:num w:numId="25">
    <w:abstractNumId w:val="30"/>
  </w:num>
  <w:num w:numId="26">
    <w:abstractNumId w:val="0"/>
  </w:num>
  <w:num w:numId="27">
    <w:abstractNumId w:val="28"/>
  </w:num>
  <w:num w:numId="28">
    <w:abstractNumId w:val="22"/>
  </w:num>
  <w:num w:numId="29">
    <w:abstractNumId w:val="36"/>
  </w:num>
  <w:num w:numId="30">
    <w:abstractNumId w:val="40"/>
  </w:num>
  <w:num w:numId="31">
    <w:abstractNumId w:val="6"/>
  </w:num>
  <w:num w:numId="32">
    <w:abstractNumId w:val="14"/>
  </w:num>
  <w:num w:numId="33">
    <w:abstractNumId w:val="2"/>
  </w:num>
  <w:num w:numId="34">
    <w:abstractNumId w:val="20"/>
  </w:num>
  <w:num w:numId="35">
    <w:abstractNumId w:val="4"/>
  </w:num>
  <w:num w:numId="36">
    <w:abstractNumId w:val="17"/>
  </w:num>
  <w:num w:numId="37">
    <w:abstractNumId w:val="34"/>
  </w:num>
  <w:num w:numId="38">
    <w:abstractNumId w:val="37"/>
  </w:num>
  <w:num w:numId="39">
    <w:abstractNumId w:val="26"/>
  </w:num>
  <w:num w:numId="40">
    <w:abstractNumId w:val="1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51A"/>
    <w:rsid w:val="000411C9"/>
    <w:rsid w:val="0005544B"/>
    <w:rsid w:val="00083A3C"/>
    <w:rsid w:val="000A65F3"/>
    <w:rsid w:val="000B4F85"/>
    <w:rsid w:val="000C51CE"/>
    <w:rsid w:val="000C63DF"/>
    <w:rsid w:val="000D1FFB"/>
    <w:rsid w:val="000F411F"/>
    <w:rsid w:val="00113F19"/>
    <w:rsid w:val="00176906"/>
    <w:rsid w:val="001A387E"/>
    <w:rsid w:val="001C6B82"/>
    <w:rsid w:val="001E6682"/>
    <w:rsid w:val="001F0D45"/>
    <w:rsid w:val="00204A34"/>
    <w:rsid w:val="0021039C"/>
    <w:rsid w:val="002325B2"/>
    <w:rsid w:val="00256D7A"/>
    <w:rsid w:val="002919AD"/>
    <w:rsid w:val="002A140E"/>
    <w:rsid w:val="002A20C7"/>
    <w:rsid w:val="002A7F2D"/>
    <w:rsid w:val="002E057B"/>
    <w:rsid w:val="00305FB6"/>
    <w:rsid w:val="003257DF"/>
    <w:rsid w:val="003455C3"/>
    <w:rsid w:val="00353E46"/>
    <w:rsid w:val="00355828"/>
    <w:rsid w:val="003940BD"/>
    <w:rsid w:val="003E4114"/>
    <w:rsid w:val="003F2E19"/>
    <w:rsid w:val="00435D8D"/>
    <w:rsid w:val="00452363"/>
    <w:rsid w:val="00461CC5"/>
    <w:rsid w:val="00464AC7"/>
    <w:rsid w:val="00467AB1"/>
    <w:rsid w:val="004875E6"/>
    <w:rsid w:val="0049183A"/>
    <w:rsid w:val="0049414E"/>
    <w:rsid w:val="004B405D"/>
    <w:rsid w:val="004D352B"/>
    <w:rsid w:val="005A2531"/>
    <w:rsid w:val="005B08D2"/>
    <w:rsid w:val="005B7B31"/>
    <w:rsid w:val="00612963"/>
    <w:rsid w:val="006272AA"/>
    <w:rsid w:val="006305B1"/>
    <w:rsid w:val="0066558B"/>
    <w:rsid w:val="00682F73"/>
    <w:rsid w:val="006925C1"/>
    <w:rsid w:val="006D24EA"/>
    <w:rsid w:val="006F2C29"/>
    <w:rsid w:val="00754DB7"/>
    <w:rsid w:val="007631FE"/>
    <w:rsid w:val="00771E69"/>
    <w:rsid w:val="007A5FB7"/>
    <w:rsid w:val="007C4D16"/>
    <w:rsid w:val="007E357C"/>
    <w:rsid w:val="007F208B"/>
    <w:rsid w:val="007F6F3C"/>
    <w:rsid w:val="00813941"/>
    <w:rsid w:val="008232EC"/>
    <w:rsid w:val="00827964"/>
    <w:rsid w:val="0083071E"/>
    <w:rsid w:val="008A516A"/>
    <w:rsid w:val="008B5FA7"/>
    <w:rsid w:val="008B7B5B"/>
    <w:rsid w:val="008C51A8"/>
    <w:rsid w:val="008D57A6"/>
    <w:rsid w:val="00903A8F"/>
    <w:rsid w:val="00906004"/>
    <w:rsid w:val="00955454"/>
    <w:rsid w:val="00956FAF"/>
    <w:rsid w:val="00961909"/>
    <w:rsid w:val="00983A2F"/>
    <w:rsid w:val="00995FEC"/>
    <w:rsid w:val="00996486"/>
    <w:rsid w:val="00A15AC7"/>
    <w:rsid w:val="00A17E70"/>
    <w:rsid w:val="00A2523E"/>
    <w:rsid w:val="00A51AD2"/>
    <w:rsid w:val="00A51FA5"/>
    <w:rsid w:val="00A57F20"/>
    <w:rsid w:val="00A87AAB"/>
    <w:rsid w:val="00A96495"/>
    <w:rsid w:val="00AA598E"/>
    <w:rsid w:val="00AB059C"/>
    <w:rsid w:val="00AD1F7C"/>
    <w:rsid w:val="00AD3FFF"/>
    <w:rsid w:val="00AF241C"/>
    <w:rsid w:val="00B05AC6"/>
    <w:rsid w:val="00B110E1"/>
    <w:rsid w:val="00B6366C"/>
    <w:rsid w:val="00B7025D"/>
    <w:rsid w:val="00BA0D2F"/>
    <w:rsid w:val="00BA27A6"/>
    <w:rsid w:val="00BA648D"/>
    <w:rsid w:val="00BB7147"/>
    <w:rsid w:val="00BC34DB"/>
    <w:rsid w:val="00BF71BE"/>
    <w:rsid w:val="00C06E2D"/>
    <w:rsid w:val="00C23781"/>
    <w:rsid w:val="00C2442D"/>
    <w:rsid w:val="00C57F0C"/>
    <w:rsid w:val="00C6492E"/>
    <w:rsid w:val="00C71E0E"/>
    <w:rsid w:val="00CA5442"/>
    <w:rsid w:val="00CA6879"/>
    <w:rsid w:val="00CB3D74"/>
    <w:rsid w:val="00CC6753"/>
    <w:rsid w:val="00CD3415"/>
    <w:rsid w:val="00CE74C7"/>
    <w:rsid w:val="00D03F76"/>
    <w:rsid w:val="00D169D8"/>
    <w:rsid w:val="00D35159"/>
    <w:rsid w:val="00D42DAD"/>
    <w:rsid w:val="00D53E25"/>
    <w:rsid w:val="00D56E03"/>
    <w:rsid w:val="00D85B96"/>
    <w:rsid w:val="00D90FA8"/>
    <w:rsid w:val="00DB748E"/>
    <w:rsid w:val="00E307FC"/>
    <w:rsid w:val="00E51263"/>
    <w:rsid w:val="00E53FA7"/>
    <w:rsid w:val="00E54ED0"/>
    <w:rsid w:val="00E61BB1"/>
    <w:rsid w:val="00E63EAD"/>
    <w:rsid w:val="00E65C09"/>
    <w:rsid w:val="00EA5756"/>
    <w:rsid w:val="00EB0BB2"/>
    <w:rsid w:val="00EE533F"/>
    <w:rsid w:val="00F004DD"/>
    <w:rsid w:val="00F1425F"/>
    <w:rsid w:val="00F17923"/>
    <w:rsid w:val="00F64F18"/>
    <w:rsid w:val="00F8774F"/>
    <w:rsid w:val="00FA3388"/>
    <w:rsid w:val="00FA351A"/>
    <w:rsid w:val="00FA38AE"/>
    <w:rsid w:val="00FD493D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21496D1D"/>
  <w15:chartTrackingRefBased/>
  <w15:docId w15:val="{54CA12AB-A89A-429A-BBDA-519B1D19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357C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E3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E66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E6682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E66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E6682"/>
    <w:rPr>
      <w:rFonts w:ascii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813941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F8774F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35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1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15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1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15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5CD1-3C24-4B40-BECD-47FF1729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2</cp:revision>
  <cp:lastPrinted>2018-01-23T13:57:00Z</cp:lastPrinted>
  <dcterms:created xsi:type="dcterms:W3CDTF">2020-09-10T13:25:00Z</dcterms:created>
  <dcterms:modified xsi:type="dcterms:W3CDTF">2020-09-10T13:25:00Z</dcterms:modified>
</cp:coreProperties>
</file>